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1" w:rsidRDefault="00DD7E01" w:rsidP="00DD7E01">
      <w:pPr>
        <w:ind w:left="540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</w:t>
      </w: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360"/>
        <w:jc w:val="center"/>
        <w:rPr>
          <w:rFonts w:ascii="Arial" w:hAnsi="Arial" w:cs="Arial"/>
          <w:u w:val="single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DD7E01" w:rsidRPr="00F13D73" w:rsidTr="001464E0">
        <w:trPr>
          <w:trHeight w:val="1602"/>
        </w:trPr>
        <w:tc>
          <w:tcPr>
            <w:tcW w:w="1800" w:type="dxa"/>
          </w:tcPr>
          <w:p w:rsidR="00DD7E01" w:rsidRPr="00F13D73" w:rsidRDefault="00DD7E01" w:rsidP="001464E0">
            <w:pPr>
              <w:pStyle w:val="Header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19050" t="0" r="9525" b="0"/>
                  <wp:wrapSquare wrapText="bothSides"/>
                  <wp:docPr id="1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DD7E01" w:rsidRPr="00F13D73" w:rsidRDefault="00DD7E01" w:rsidP="001464E0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DD7E01" w:rsidRPr="00F13D73" w:rsidRDefault="00DD7E01" w:rsidP="001464E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MINISTÉRIO DA EDUCAÇÃO</w:t>
            </w:r>
          </w:p>
          <w:p w:rsidR="00DD7E01" w:rsidRPr="00F13D73" w:rsidRDefault="00DD7E01" w:rsidP="001464E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UNIVERSIDADE FEDERAL DE PELOTAS</w:t>
            </w:r>
          </w:p>
          <w:p w:rsidR="00DD7E01" w:rsidRPr="00F13D73" w:rsidRDefault="00DD7E01" w:rsidP="001464E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PRÓ-REITORIA DE ASSUNTOS ESTUDANTIS</w:t>
            </w:r>
          </w:p>
          <w:p w:rsidR="00DD7E01" w:rsidRPr="00F13D73" w:rsidRDefault="00DD7E01" w:rsidP="001464E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COORDENADORIA DE INTEGRAÇÃO ESTUDANTIL</w:t>
            </w:r>
          </w:p>
        </w:tc>
        <w:tc>
          <w:tcPr>
            <w:tcW w:w="2340" w:type="dxa"/>
          </w:tcPr>
          <w:p w:rsidR="00DD7E01" w:rsidRPr="00F13D73" w:rsidRDefault="00DD7E01" w:rsidP="001464E0">
            <w:pPr>
              <w:pStyle w:val="Header"/>
              <w:jc w:val="right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0006" cy="561975"/>
                  <wp:effectExtent l="19050" t="0" r="2994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01" w:rsidRDefault="00DD7E01" w:rsidP="00DD7E01">
      <w:pPr>
        <w:ind w:left="360"/>
        <w:jc w:val="center"/>
        <w:rPr>
          <w:rFonts w:ascii="Arial" w:hAnsi="Arial" w:cs="Arial"/>
          <w:u w:val="single"/>
        </w:rPr>
      </w:pPr>
    </w:p>
    <w:p w:rsidR="00DD7E01" w:rsidRDefault="00DD7E01" w:rsidP="00DD7E01">
      <w:pPr>
        <w:ind w:left="360"/>
        <w:jc w:val="right"/>
        <w:rPr>
          <w:rFonts w:ascii="Arial" w:hAnsi="Arial" w:cs="Arial"/>
          <w:u w:val="single"/>
        </w:rPr>
      </w:pPr>
    </w:p>
    <w:p w:rsidR="00DD7E01" w:rsidRPr="00BC4F87" w:rsidRDefault="00DD7E01" w:rsidP="00DD7E01">
      <w:pPr>
        <w:ind w:left="360"/>
        <w:jc w:val="center"/>
        <w:rPr>
          <w:u w:val="single"/>
        </w:rPr>
      </w:pPr>
    </w:p>
    <w:p w:rsidR="00DD7E01" w:rsidRPr="00BC4F87" w:rsidRDefault="00DD7E01" w:rsidP="00DD7E01">
      <w:pPr>
        <w:ind w:left="360"/>
        <w:jc w:val="center"/>
        <w:rPr>
          <w:u w:val="single"/>
        </w:rPr>
      </w:pPr>
    </w:p>
    <w:p w:rsidR="00DD7E01" w:rsidRPr="00DC5BF7" w:rsidRDefault="00DD7E01" w:rsidP="00DD7E01">
      <w:pPr>
        <w:ind w:left="360" w:firstLine="348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C5BF7">
        <w:rPr>
          <w:rFonts w:ascii="Arial" w:hAnsi="Arial" w:cs="Arial"/>
          <w:b/>
          <w:sz w:val="22"/>
          <w:szCs w:val="22"/>
          <w:lang w:val="pt-BR"/>
        </w:rPr>
        <w:t>QUESTIONÁRIO DE INSCRIÇÃO ONLINE</w:t>
      </w:r>
    </w:p>
    <w:p w:rsidR="00DD7E01" w:rsidRPr="00DC5BF7" w:rsidRDefault="00DD7E01" w:rsidP="00DD7E01">
      <w:pPr>
        <w:ind w:left="360" w:firstLine="348"/>
        <w:jc w:val="center"/>
        <w:rPr>
          <w:rFonts w:ascii="Arial" w:hAnsi="Arial" w:cs="Arial"/>
          <w:sz w:val="22"/>
          <w:szCs w:val="22"/>
          <w:lang w:val="pt-BR"/>
        </w:rPr>
      </w:pPr>
      <w:r w:rsidRPr="00DC5BF7">
        <w:rPr>
          <w:rFonts w:ascii="Arial" w:hAnsi="Arial" w:cs="Arial"/>
          <w:sz w:val="22"/>
          <w:szCs w:val="22"/>
          <w:lang w:val="pt-BR"/>
        </w:rPr>
        <w:t>PROGRAMAS ESTUDANTIS</w:t>
      </w: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u w:val="single"/>
          <w:lang w:val="pt-BR"/>
        </w:rPr>
      </w:pP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sz w:val="22"/>
          <w:szCs w:val="22"/>
          <w:u w:val="single"/>
          <w:lang w:val="pt-BR"/>
        </w:rPr>
      </w:pPr>
      <w:r w:rsidRPr="00DC5BF7">
        <w:rPr>
          <w:rFonts w:ascii="Arial" w:hAnsi="Arial" w:cs="Arial"/>
          <w:sz w:val="22"/>
          <w:szCs w:val="22"/>
          <w:u w:val="single"/>
          <w:lang w:val="pt-BR"/>
        </w:rPr>
        <w:t>TERMO DE COMPROMISSO</w:t>
      </w: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  <w:r w:rsidRPr="00DC5BF7">
        <w:rPr>
          <w:u w:val="single"/>
          <w:lang w:val="pt-BR"/>
        </w:rPr>
        <w:t xml:space="preserve">                   </w:t>
      </w: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ind w:left="360"/>
        <w:jc w:val="both"/>
        <w:rPr>
          <w:u w:val="single"/>
          <w:lang w:val="pt-BR"/>
        </w:rPr>
      </w:pPr>
    </w:p>
    <w:p w:rsidR="00DD7E01" w:rsidRPr="00DC5BF7" w:rsidRDefault="00DD7E01" w:rsidP="00DD7E01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 xml:space="preserve">Eu,_________________________________________________________, do sexo (   </w:t>
      </w:r>
      <w:bookmarkStart w:id="0" w:name="_GoBack"/>
      <w:bookmarkEnd w:id="0"/>
      <w:r w:rsidRPr="00DC5BF7">
        <w:rPr>
          <w:rFonts w:ascii="Arial" w:hAnsi="Arial" w:cs="Arial"/>
          <w:lang w:val="pt-BR"/>
        </w:rPr>
        <w:t xml:space="preserve">), portador(a) do R.G.________________________, expedida pela ________, CPF ___________________ declaro, para todos os fins e efeitos de direito, que as informações prestadas à Universidade Federal de Pelotas, necessárias à concessão de benefícios sociais, são expressão fiel da verdade, sujeitando-me, formalmente, por intermédio desta declaração, em caso de omissão  ou falsidade daquelas, a responder pelas sanções civis, administrativas e criminais previstas na legislação aplicável, nos termos que dispõe a Lei 7115, de 29 de agosto de 1983, e autorizo a Coordenação de Integração Estudantil a solicitar documentos, realizar entrevistas e/ou visitas domiciliares. </w:t>
      </w:r>
    </w:p>
    <w:p w:rsidR="00DD7E01" w:rsidRPr="00DC5BF7" w:rsidRDefault="00DD7E01" w:rsidP="00DD7E01">
      <w:pPr>
        <w:ind w:left="360"/>
        <w:jc w:val="both"/>
        <w:rPr>
          <w:lang w:val="pt-BR"/>
        </w:rPr>
      </w:pPr>
    </w:p>
    <w:p w:rsidR="00DD7E01" w:rsidRPr="00DC5BF7" w:rsidRDefault="00DD7E01" w:rsidP="00DD7E01">
      <w:pPr>
        <w:ind w:left="360"/>
        <w:jc w:val="both"/>
        <w:rPr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 xml:space="preserve">                                             Pelotas,_____ de ________________de 20___.</w:t>
      </w: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both"/>
        <w:rPr>
          <w:rFonts w:ascii="Arial" w:hAnsi="Arial" w:cs="Arial"/>
          <w:lang w:val="pt-BR"/>
        </w:rPr>
      </w:pP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>________________________________</w:t>
      </w:r>
    </w:p>
    <w:p w:rsidR="00DD7E01" w:rsidRPr="00DC5BF7" w:rsidRDefault="00DD7E01" w:rsidP="00DD7E01">
      <w:pPr>
        <w:ind w:left="360"/>
        <w:jc w:val="center"/>
        <w:rPr>
          <w:rFonts w:ascii="Arial" w:hAnsi="Arial" w:cs="Arial"/>
          <w:lang w:val="pt-BR"/>
        </w:rPr>
      </w:pPr>
      <w:r w:rsidRPr="00DC5BF7">
        <w:rPr>
          <w:rFonts w:ascii="Arial" w:hAnsi="Arial" w:cs="Arial"/>
          <w:lang w:val="pt-BR"/>
        </w:rPr>
        <w:t>(Assinatura do (a) declarante)</w:t>
      </w: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410340" w:rsidRDefault="00410340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D900F2" w:rsidRPr="00D900F2" w:rsidRDefault="00D900F2" w:rsidP="00D900F2">
      <w:pPr>
        <w:ind w:left="360"/>
        <w:jc w:val="center"/>
        <w:rPr>
          <w:rFonts w:ascii="Arial" w:hAnsi="Arial"/>
          <w:sz w:val="24"/>
          <w:szCs w:val="24"/>
        </w:rPr>
      </w:pPr>
      <w:proofErr w:type="spellStart"/>
      <w:r w:rsidRPr="00D900F2">
        <w:rPr>
          <w:rFonts w:ascii="Arial" w:hAnsi="Arial"/>
          <w:sz w:val="24"/>
          <w:szCs w:val="24"/>
        </w:rPr>
        <w:lastRenderedPageBreak/>
        <w:t>Anexo</w:t>
      </w:r>
      <w:proofErr w:type="spellEnd"/>
      <w:r w:rsidRPr="00D900F2">
        <w:rPr>
          <w:rFonts w:ascii="Arial" w:hAnsi="Arial"/>
          <w:sz w:val="24"/>
          <w:szCs w:val="24"/>
        </w:rPr>
        <w:t xml:space="preserve"> II</w:t>
      </w:r>
    </w:p>
    <w:p w:rsidR="00D900F2" w:rsidRPr="00ED30D7" w:rsidRDefault="00D900F2" w:rsidP="00D900F2">
      <w:pPr>
        <w:ind w:left="360"/>
        <w:rPr>
          <w:rFonts w:ascii="Arial" w:hAnsi="Arial"/>
          <w:sz w:val="24"/>
          <w:szCs w:val="24"/>
        </w:rPr>
      </w:pPr>
    </w:p>
    <w:p w:rsidR="00D900F2" w:rsidRPr="00C71FA7" w:rsidRDefault="00D900F2" w:rsidP="00D900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900F2" w:rsidRPr="00D900F2" w:rsidRDefault="00D900F2" w:rsidP="00D9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BR"/>
        </w:rPr>
      </w:pPr>
      <w:r w:rsidRPr="00D900F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D900F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DECLARAÇÃO DE NÃO POSSUIR GRADUAÇÃO</w:t>
      </w:r>
    </w:p>
    <w:p w:rsidR="00D900F2" w:rsidRPr="00D900F2" w:rsidRDefault="00D900F2" w:rsidP="00D900F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900F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900F2" w:rsidRPr="00EE12EB" w:rsidRDefault="00D900F2" w:rsidP="00D900F2">
      <w:pPr>
        <w:pStyle w:val="Default"/>
        <w:spacing w:line="276" w:lineRule="auto"/>
        <w:jc w:val="both"/>
        <w:rPr>
          <w:rFonts w:ascii="Arial" w:hAnsi="Arial" w:cs="Arial"/>
        </w:rPr>
      </w:pPr>
      <w:r w:rsidRPr="00EE12EB">
        <w:rPr>
          <w:rFonts w:ascii="Arial" w:hAnsi="Arial" w:cs="Arial"/>
        </w:rPr>
        <w:t>Eu, _________________________</w:t>
      </w:r>
      <w:r>
        <w:rPr>
          <w:rFonts w:ascii="Arial" w:hAnsi="Arial" w:cs="Arial"/>
        </w:rPr>
        <w:t>______________________________</w:t>
      </w:r>
      <w:r w:rsidRPr="00EE12EB">
        <w:rPr>
          <w:rFonts w:ascii="Arial" w:hAnsi="Arial" w:cs="Arial"/>
        </w:rPr>
        <w:t xml:space="preserve">, natural de </w:t>
      </w:r>
      <w:r>
        <w:rPr>
          <w:rFonts w:ascii="Arial" w:hAnsi="Arial" w:cs="Arial"/>
        </w:rPr>
        <w:t>_______________________________</w:t>
      </w:r>
      <w:r w:rsidRPr="00EE12EB">
        <w:rPr>
          <w:rFonts w:ascii="Arial" w:hAnsi="Arial" w:cs="Arial"/>
        </w:rPr>
        <w:t>, portador (a) do CPF nº _____________</w:t>
      </w:r>
      <w:r>
        <w:rPr>
          <w:rFonts w:ascii="Arial" w:hAnsi="Arial" w:cs="Arial"/>
        </w:rPr>
        <w:t>___</w:t>
      </w:r>
      <w:r w:rsidRPr="00EE12EB">
        <w:rPr>
          <w:rFonts w:ascii="Arial" w:hAnsi="Arial" w:cs="Arial"/>
        </w:rPr>
        <w:t>, residente e domiciliado no endereço:</w:t>
      </w:r>
      <w:r>
        <w:rPr>
          <w:rFonts w:ascii="Arial" w:hAnsi="Arial" w:cs="Arial"/>
        </w:rPr>
        <w:t>______________________________________</w:t>
      </w:r>
      <w:r w:rsidRPr="00EE12EB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____________________</w:t>
      </w:r>
      <w:r w:rsidRPr="00EE12EB">
        <w:rPr>
          <w:rFonts w:ascii="Arial" w:hAnsi="Arial" w:cs="Arial"/>
        </w:rPr>
        <w:t xml:space="preserve">, declaro não ter concluído nenhum curso de nível superior em qualquer Instituição, e por ser a expressão fiel da verdade, me sujeito formalmente, por intermédio desta declaração, em caso de omissão ou falsidade, a responder pelas sanções civis, administrativas e criminais previstas na legislação aplicável, nos termos que dispõe a Lei 7.115 de 29 de Agosto de 1983. </w:t>
      </w:r>
    </w:p>
    <w:p w:rsidR="00D900F2" w:rsidRPr="00D900F2" w:rsidRDefault="00D900F2" w:rsidP="00D900F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</w:p>
    <w:p w:rsidR="00D900F2" w:rsidRPr="00ED30D7" w:rsidRDefault="00D900F2" w:rsidP="00D900F2">
      <w:pPr>
        <w:pStyle w:val="PlainText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30D7">
        <w:rPr>
          <w:rFonts w:ascii="Arial" w:hAnsi="Arial" w:cs="Arial"/>
          <w:bCs/>
          <w:sz w:val="24"/>
          <w:szCs w:val="24"/>
        </w:rPr>
        <w:t>Local e data: ___________________</w:t>
      </w:r>
      <w:r>
        <w:rPr>
          <w:rFonts w:ascii="Arial" w:hAnsi="Arial" w:cs="Arial"/>
          <w:bCs/>
          <w:sz w:val="24"/>
          <w:szCs w:val="24"/>
        </w:rPr>
        <w:t>_, _____ de ______________de 20___</w:t>
      </w:r>
      <w:r w:rsidRPr="00ED30D7">
        <w:rPr>
          <w:rFonts w:ascii="Arial" w:hAnsi="Arial" w:cs="Arial"/>
          <w:bCs/>
          <w:sz w:val="24"/>
          <w:szCs w:val="24"/>
        </w:rPr>
        <w:t>.</w:t>
      </w:r>
    </w:p>
    <w:p w:rsidR="00D900F2" w:rsidRPr="00ED30D7" w:rsidRDefault="00D900F2" w:rsidP="00D900F2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900F2" w:rsidRPr="00ED30D7" w:rsidRDefault="00D900F2" w:rsidP="00D900F2">
      <w:pPr>
        <w:pStyle w:val="PlainTex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900F2" w:rsidRPr="00ED30D7" w:rsidRDefault="00D900F2" w:rsidP="00D900F2">
      <w:pPr>
        <w:pStyle w:val="PlainText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30D7"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D900F2" w:rsidRDefault="00D900F2" w:rsidP="00D900F2">
      <w:pPr>
        <w:pStyle w:val="PlainText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 do declarante</w:t>
      </w:r>
    </w:p>
    <w:p w:rsidR="00E449C5" w:rsidRDefault="00E449C5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 w:rsidP="00E46382">
      <w:pPr>
        <w:ind w:left="540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lastRenderedPageBreak/>
        <w:t>Anexo III</w:t>
      </w: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Pr="00421D8F" w:rsidRDefault="00E46382" w:rsidP="00E46382">
      <w:pPr>
        <w:spacing w:line="360" w:lineRule="auto"/>
        <w:ind w:left="-142"/>
        <w:jc w:val="center"/>
        <w:rPr>
          <w:lang w:val="pt-BR"/>
        </w:rPr>
      </w:pPr>
      <w:r w:rsidRPr="00421D8F">
        <w:rPr>
          <w:lang w:val="pt-BR"/>
        </w:rPr>
        <w:t>AUTORIZAÇÃO/PROCURAÇÃO PARA BANCO CENTRAL</w:t>
      </w:r>
    </w:p>
    <w:p w:rsidR="00E46382" w:rsidRPr="00421D8F" w:rsidRDefault="00E46382" w:rsidP="00E46382">
      <w:pPr>
        <w:spacing w:line="360" w:lineRule="auto"/>
        <w:ind w:left="-142" w:firstLine="708"/>
        <w:jc w:val="both"/>
        <w:rPr>
          <w:lang w:val="pt-BR"/>
        </w:rPr>
      </w:pPr>
      <w:r w:rsidRPr="00421D8F">
        <w:rPr>
          <w:lang w:val="pt-BR"/>
        </w:rPr>
        <w:t xml:space="preserve">Por este instrumentos NÓS que abaixo nos identificamos e assinamos, AUTORIZAMOS a Universidade Federal de Pelotas – UFPel a solicitar ao BANCO CENTRAL DO BRASIL (BACEN)  a extração do </w:t>
      </w:r>
      <w:r w:rsidRPr="00421D8F">
        <w:rPr>
          <w:b/>
          <w:lang w:val="pt-BR"/>
        </w:rPr>
        <w:t>Cadastro de Clientes do Sistema Financeiro (CCS)</w:t>
      </w:r>
      <w:r w:rsidRPr="00421D8F">
        <w:rPr>
          <w:lang w:val="pt-BR"/>
        </w:rPr>
        <w:t xml:space="preserve"> referente ao registro de cada um de nós, conforme consta no sistema </w:t>
      </w:r>
      <w:r w:rsidRPr="00421D8F">
        <w:rPr>
          <w:b/>
          <w:lang w:val="pt-BR"/>
        </w:rPr>
        <w:t>Registrado</w:t>
      </w:r>
      <w:r w:rsidRPr="00421D8F">
        <w:rPr>
          <w:lang w:val="pt-BR"/>
        </w:rPr>
        <w:t xml:space="preserve">, bem como a receber e analisar os documentos que forem fornecidos pelo BACEN. DECLARAMOS que o fazemos de vontade livre e consentida, cientes da finalidade para a qual a UFPel utilizará tais informções, qual seja: a apuração da renda bruta mensal familiar </w:t>
      </w:r>
      <w:r w:rsidRPr="00421D8F">
        <w:rPr>
          <w:i/>
          <w:lang w:val="pt-BR"/>
        </w:rPr>
        <w:t>per capita</w:t>
      </w:r>
      <w:r w:rsidRPr="00421D8F">
        <w:rPr>
          <w:lang w:val="pt-BR"/>
        </w:rPr>
        <w:t xml:space="preserve"> do candidato classificado pela reserva de vagas por condição de baixa renda, para solicitação dos programas de assistência estudantil desta instituição.</w:t>
      </w:r>
    </w:p>
    <w:p w:rsidR="00E46382" w:rsidRPr="00421D8F" w:rsidRDefault="00E46382" w:rsidP="00E46382">
      <w:pPr>
        <w:ind w:left="-142" w:firstLine="708"/>
        <w:jc w:val="both"/>
        <w:rPr>
          <w:lang w:val="pt-BR"/>
        </w:rPr>
      </w:pPr>
      <w:r w:rsidRPr="00421D8F">
        <w:rPr>
          <w:lang w:val="pt-BR"/>
        </w:rPr>
        <w:t>____________________________, ______ de ____________ de 2017.</w:t>
      </w:r>
    </w:p>
    <w:p w:rsidR="00E46382" w:rsidRPr="00421D8F" w:rsidRDefault="00E46382" w:rsidP="00E46382">
      <w:pPr>
        <w:ind w:left="-142" w:firstLine="708"/>
        <w:jc w:val="both"/>
        <w:rPr>
          <w:lang w:val="pt-BR"/>
        </w:rPr>
      </w:pPr>
      <w:r w:rsidRPr="00421D8F">
        <w:rPr>
          <w:lang w:val="pt-BR"/>
        </w:rPr>
        <w:t xml:space="preserve">                   [local]                                  [dia]               [mês]</w:t>
      </w:r>
    </w:p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p w:rsidR="00E46382" w:rsidRPr="00B16544" w:rsidRDefault="00E46382" w:rsidP="00E46382">
      <w:pPr>
        <w:spacing w:line="360" w:lineRule="auto"/>
        <w:jc w:val="both"/>
      </w:pPr>
      <w:r>
        <w:t>[</w:t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 xml:space="preserve"> Familiar]</w:t>
      </w: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>Nome do CANDIDATO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  <w:vAlign w:val="bottom"/>
          </w:tcPr>
          <w:p w:rsidR="00E46382" w:rsidRPr="00B16544" w:rsidRDefault="00E46382" w:rsidP="001464E0">
            <w:pPr>
              <w:spacing w:line="276" w:lineRule="auto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  <w:vAlign w:val="bottom"/>
          </w:tcPr>
          <w:p w:rsidR="00E46382" w:rsidRPr="00B16544" w:rsidRDefault="00E46382" w:rsidP="001464E0">
            <w:r w:rsidRPr="00B16544">
              <w:t>CPF n</w:t>
            </w:r>
            <w:r>
              <w:t>º</w:t>
            </w:r>
          </w:p>
        </w:tc>
        <w:tc>
          <w:tcPr>
            <w:tcW w:w="2939" w:type="dxa"/>
            <w:vAlign w:val="bottom"/>
          </w:tcPr>
          <w:p w:rsidR="00E46382" w:rsidRPr="00B16544" w:rsidRDefault="00E46382" w:rsidP="001464E0"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  <w:vAlign w:val="bottom"/>
          </w:tcPr>
          <w:p w:rsidR="00E46382" w:rsidRPr="00B16544" w:rsidRDefault="00E46382" w:rsidP="001464E0">
            <w:pPr>
              <w:spacing w:line="276" w:lineRule="auto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  <w:vAlign w:val="bottom"/>
          </w:tcPr>
          <w:p w:rsidR="00E46382" w:rsidRPr="00B16544" w:rsidRDefault="00E46382" w:rsidP="001464E0"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  <w:vAlign w:val="bottom"/>
          </w:tcPr>
          <w:p w:rsidR="00E46382" w:rsidRPr="00B16544" w:rsidRDefault="00E46382" w:rsidP="001464E0"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>ASSINATURA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75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98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>
              <w:t>ASSINATURA</w:t>
            </w:r>
            <w:r w:rsidRPr="00B16544">
              <w:t>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  <w:r w:rsidRPr="00421D8F">
        <w:rPr>
          <w:lang w:val="pt-BR"/>
        </w:rPr>
        <w:br w:type="page"/>
      </w:r>
    </w:p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Pr="00421D8F" w:rsidRDefault="00E46382" w:rsidP="00E46382">
      <w:pPr>
        <w:spacing w:line="360" w:lineRule="auto"/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>ASSINATURA 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 (caso o familiar seja relativa ou absolutamente incapaz)</w:t>
            </w:r>
          </w:p>
        </w:tc>
      </w:tr>
    </w:tbl>
    <w:p w:rsidR="00E46382" w:rsidRPr="00421D8F" w:rsidRDefault="00E46382" w:rsidP="00E46382">
      <w:pPr>
        <w:jc w:val="both"/>
        <w:rPr>
          <w:lang w:val="pt-BR"/>
        </w:rPr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E46382" w:rsidRPr="00B16544" w:rsidTr="001464E0">
        <w:trPr>
          <w:trHeight w:val="315"/>
        </w:trPr>
        <w:tc>
          <w:tcPr>
            <w:tcW w:w="9464" w:type="dxa"/>
            <w:gridSpan w:val="3"/>
            <w:vAlign w:val="bottom"/>
          </w:tcPr>
          <w:p w:rsidR="00E46382" w:rsidRPr="00B16544" w:rsidRDefault="00E46382" w:rsidP="001464E0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E46382" w:rsidRPr="00B16544" w:rsidTr="001464E0">
        <w:trPr>
          <w:trHeight w:val="12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Identidade</w:t>
            </w:r>
            <w:proofErr w:type="spellEnd"/>
            <w:r w:rsidRPr="00B16544">
              <w:t xml:space="preserve"> n</w:t>
            </w:r>
            <w:r>
              <w:t>º</w:t>
            </w:r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proofErr w:type="spellStart"/>
            <w:r w:rsidRPr="00B16544">
              <w:t>Profissão</w:t>
            </w:r>
            <w:proofErr w:type="spellEnd"/>
          </w:p>
        </w:tc>
      </w:tr>
      <w:tr w:rsidR="00E46382" w:rsidRPr="00B16544" w:rsidTr="001464E0">
        <w:trPr>
          <w:trHeight w:val="282"/>
        </w:trPr>
        <w:tc>
          <w:tcPr>
            <w:tcW w:w="3675" w:type="dxa"/>
          </w:tcPr>
          <w:p w:rsidR="00E46382" w:rsidRPr="00B16544" w:rsidRDefault="00E46382" w:rsidP="001464E0">
            <w:pPr>
              <w:spacing w:line="276" w:lineRule="auto"/>
              <w:jc w:val="both"/>
            </w:pPr>
            <w:proofErr w:type="spellStart"/>
            <w:r w:rsidRPr="00B16544">
              <w:t>Nacionalidade</w:t>
            </w:r>
            <w:proofErr w:type="spellEnd"/>
          </w:p>
        </w:tc>
        <w:tc>
          <w:tcPr>
            <w:tcW w:w="2850" w:type="dxa"/>
          </w:tcPr>
          <w:p w:rsidR="00E46382" w:rsidRPr="00B16544" w:rsidRDefault="00E46382" w:rsidP="001464E0">
            <w:pPr>
              <w:jc w:val="both"/>
            </w:pPr>
            <w:r w:rsidRPr="00B16544">
              <w:t xml:space="preserve">Data de </w:t>
            </w:r>
            <w:proofErr w:type="spellStart"/>
            <w:r w:rsidRPr="00B16544">
              <w:t>Nascimento</w:t>
            </w:r>
            <w:proofErr w:type="spellEnd"/>
          </w:p>
        </w:tc>
        <w:tc>
          <w:tcPr>
            <w:tcW w:w="2939" w:type="dxa"/>
          </w:tcPr>
          <w:p w:rsidR="00E46382" w:rsidRPr="00B16544" w:rsidRDefault="00E46382" w:rsidP="001464E0">
            <w:pPr>
              <w:jc w:val="both"/>
            </w:pPr>
            <w:r w:rsidRPr="00B16544">
              <w:t>Estado Civil</w:t>
            </w:r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 w:rsidRPr="00B16544">
              <w:t xml:space="preserve">Nome </w:t>
            </w:r>
            <w:proofErr w:type="spellStart"/>
            <w:r w:rsidRPr="00B16544">
              <w:t>da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Mãe</w:t>
            </w:r>
            <w:proofErr w:type="spellEnd"/>
          </w:p>
        </w:tc>
      </w:tr>
      <w:tr w:rsidR="00E46382" w:rsidRPr="00B16544" w:rsidTr="001464E0">
        <w:tc>
          <w:tcPr>
            <w:tcW w:w="9464" w:type="dxa"/>
            <w:gridSpan w:val="3"/>
          </w:tcPr>
          <w:p w:rsidR="00E46382" w:rsidRPr="00B16544" w:rsidRDefault="00E46382" w:rsidP="001464E0">
            <w:pPr>
              <w:spacing w:line="276" w:lineRule="auto"/>
              <w:jc w:val="both"/>
            </w:pPr>
            <w:r>
              <w:t>ASSINATURA</w:t>
            </w:r>
            <w:r w:rsidRPr="00B16544">
              <w:t>(</w:t>
            </w:r>
            <w:proofErr w:type="spellStart"/>
            <w:r w:rsidRPr="00B16544">
              <w:t>confome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documunto</w:t>
            </w:r>
            <w:proofErr w:type="spellEnd"/>
            <w:r w:rsidRPr="00B16544">
              <w:t xml:space="preserve"> </w:t>
            </w:r>
            <w:proofErr w:type="spellStart"/>
            <w:r w:rsidRPr="00B16544">
              <w:t>apresentado</w:t>
            </w:r>
            <w:proofErr w:type="spellEnd"/>
            <w:r w:rsidRPr="00B16544">
              <w:t>):</w:t>
            </w:r>
          </w:p>
        </w:tc>
      </w:tr>
      <w:tr w:rsidR="00E46382" w:rsidRPr="00E46382" w:rsidTr="001464E0">
        <w:trPr>
          <w:trHeight w:val="666"/>
        </w:trPr>
        <w:tc>
          <w:tcPr>
            <w:tcW w:w="9464" w:type="dxa"/>
            <w:gridSpan w:val="3"/>
          </w:tcPr>
          <w:p w:rsidR="00E46382" w:rsidRPr="00E46382" w:rsidRDefault="00E46382" w:rsidP="001464E0">
            <w:pPr>
              <w:spacing w:line="276" w:lineRule="auto"/>
              <w:jc w:val="both"/>
              <w:rPr>
                <w:lang w:val="pt-BR"/>
              </w:rPr>
            </w:pPr>
            <w:r w:rsidRPr="00E46382">
              <w:rPr>
                <w:lang w:val="pt-BR"/>
              </w:rPr>
              <w:t>Nome e Assinatura do REPRESENTANTE LEGAL(caso o familiar seja relativa ou absolutamente incapaz)</w:t>
            </w:r>
          </w:p>
        </w:tc>
      </w:tr>
    </w:tbl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 w:rsidP="00E46382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E46382" w:rsidRDefault="00E46382">
      <w:pPr>
        <w:rPr>
          <w:lang w:val="pt-BR"/>
        </w:rPr>
      </w:pPr>
    </w:p>
    <w:p w:rsidR="00F85FB8" w:rsidRPr="006C74F1" w:rsidRDefault="00F85FB8" w:rsidP="00F85FB8">
      <w:pPr>
        <w:ind w:left="360"/>
        <w:jc w:val="center"/>
        <w:rPr>
          <w:rFonts w:ascii="Arial" w:hAnsi="Arial"/>
          <w:b/>
          <w:sz w:val="24"/>
          <w:szCs w:val="24"/>
          <w:lang w:val="pt-BR"/>
        </w:rPr>
      </w:pPr>
      <w:r w:rsidRPr="006C74F1">
        <w:rPr>
          <w:rFonts w:ascii="Arial" w:hAnsi="Arial"/>
          <w:b/>
          <w:sz w:val="24"/>
          <w:szCs w:val="24"/>
          <w:lang w:val="pt-BR"/>
        </w:rPr>
        <w:lastRenderedPageBreak/>
        <w:t>Anexo IV</w:t>
      </w:r>
    </w:p>
    <w:p w:rsidR="00F85FB8" w:rsidRPr="003B257E" w:rsidRDefault="00F85FB8" w:rsidP="00F85FB8">
      <w:pPr>
        <w:ind w:left="360"/>
        <w:rPr>
          <w:rFonts w:ascii="Arial" w:hAnsi="Arial"/>
          <w:sz w:val="24"/>
          <w:szCs w:val="24"/>
          <w:lang w:val="pt-BR"/>
        </w:rPr>
      </w:pPr>
    </w:p>
    <w:p w:rsidR="00F85FB8" w:rsidRPr="003B257E" w:rsidRDefault="00F85FB8" w:rsidP="00F85FB8">
      <w:pPr>
        <w:ind w:left="360"/>
        <w:rPr>
          <w:rFonts w:ascii="Arial" w:hAnsi="Arial"/>
          <w:sz w:val="24"/>
          <w:szCs w:val="24"/>
          <w:lang w:val="pt-BR"/>
        </w:rPr>
      </w:pPr>
    </w:p>
    <w:p w:rsidR="00F85FB8" w:rsidRPr="003B257E" w:rsidRDefault="00F85FB8" w:rsidP="00F85FB8">
      <w:pPr>
        <w:rPr>
          <w:lang w:val="pt-BR"/>
        </w:rPr>
      </w:pPr>
      <w:r w:rsidRPr="003B257E">
        <w:rPr>
          <w:lang w:val="pt-BR"/>
        </w:rPr>
        <w:t xml:space="preserve">                                           </w:t>
      </w:r>
    </w:p>
    <w:p w:rsidR="00F85FB8" w:rsidRDefault="00F85FB8" w:rsidP="00F85FB8">
      <w:pPr>
        <w:pStyle w:val="Plain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LARAÇÃO DE ATIVIDADES, BENS E RENDIMENTOS MENSAIS MÉDIOS - PRODUTOR RURAL.</w:t>
      </w:r>
    </w:p>
    <w:p w:rsidR="00F85FB8" w:rsidRPr="003B257E" w:rsidRDefault="00F85FB8" w:rsidP="00F85FB8">
      <w:pPr>
        <w:jc w:val="center"/>
        <w:rPr>
          <w:lang w:val="pt-BR"/>
        </w:rPr>
      </w:pPr>
    </w:p>
    <w:p w:rsidR="00F85FB8" w:rsidRPr="003B257E" w:rsidRDefault="00F85FB8" w:rsidP="00F85FB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B257E">
        <w:rPr>
          <w:rFonts w:ascii="Arial" w:hAnsi="Arial" w:cs="Arial"/>
          <w:sz w:val="24"/>
          <w:szCs w:val="24"/>
          <w:lang w:val="pt-BR"/>
        </w:rPr>
        <w:t>Eu,_____________________________</w:t>
      </w:r>
      <w:r>
        <w:rPr>
          <w:rFonts w:ascii="Arial" w:hAnsi="Arial" w:cs="Arial"/>
          <w:sz w:val="24"/>
          <w:szCs w:val="24"/>
          <w:lang w:val="pt-BR"/>
        </w:rPr>
        <w:t>____________________________</w:t>
      </w:r>
      <w:r w:rsidRPr="003B257E">
        <w:rPr>
          <w:rFonts w:ascii="Arial" w:hAnsi="Arial" w:cs="Arial"/>
          <w:sz w:val="24"/>
          <w:szCs w:val="24"/>
          <w:lang w:val="pt-BR"/>
        </w:rPr>
        <w:t xml:space="preserve">___, natural de ______________________________________________, portador (a) do CPF nº ____________________________________, residente e domiciliado no endereço: __________________________________________________________, declaro para os devidos fins, que sou produtor rural: </w:t>
      </w:r>
    </w:p>
    <w:p w:rsidR="00F85FB8" w:rsidRPr="003B257E" w:rsidRDefault="00F85FB8" w:rsidP="00F85FB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B257E">
        <w:rPr>
          <w:rFonts w:ascii="Arial" w:hAnsi="Arial" w:cs="Arial"/>
          <w:b/>
          <w:sz w:val="18"/>
          <w:szCs w:val="18"/>
          <w:lang w:val="pt-BR"/>
        </w:rPr>
        <w:t xml:space="preserve">(nestas linhas dizer detalhadamente, qual atividade realiza, se possui empregados, máquinas (quais), animais (quais e finalidade), dentre outros bens destinados à realização dessa atividade e qual a </w:t>
      </w:r>
      <w:r w:rsidRPr="003B257E">
        <w:rPr>
          <w:rFonts w:ascii="Arial" w:hAnsi="Arial" w:cs="Arial"/>
          <w:b/>
          <w:sz w:val="18"/>
          <w:szCs w:val="18"/>
          <w:u w:val="single"/>
          <w:lang w:val="pt-BR"/>
        </w:rPr>
        <w:t xml:space="preserve">RENDA </w:t>
      </w:r>
      <w:r w:rsidRPr="003B257E">
        <w:rPr>
          <w:rFonts w:ascii="Arial" w:hAnsi="Arial" w:cs="Arial"/>
          <w:b/>
          <w:sz w:val="18"/>
          <w:szCs w:val="18"/>
          <w:lang w:val="pt-BR"/>
        </w:rPr>
        <w:t>média mensal).</w:t>
      </w:r>
    </w:p>
    <w:p w:rsidR="006C74F1" w:rsidRDefault="00F85FB8" w:rsidP="00F85FB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B257E">
        <w:rPr>
          <w:rFonts w:ascii="Arial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4F1">
        <w:rPr>
          <w:rFonts w:ascii="Arial" w:hAnsi="Arial" w:cs="Arial"/>
          <w:sz w:val="24"/>
          <w:szCs w:val="24"/>
          <w:lang w:val="pt-BR"/>
        </w:rPr>
        <w:t>__________________________________________</w:t>
      </w:r>
    </w:p>
    <w:p w:rsidR="00F85FB8" w:rsidRPr="003B257E" w:rsidRDefault="00F85FB8" w:rsidP="00F85FB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B257E">
        <w:rPr>
          <w:rFonts w:ascii="Arial" w:hAnsi="Arial" w:cs="Arial"/>
          <w:sz w:val="24"/>
          <w:szCs w:val="24"/>
          <w:lang w:val="pt-BR"/>
        </w:rPr>
        <w:t xml:space="preserve">R$: </w:t>
      </w:r>
      <w:r w:rsidR="006C74F1">
        <w:rPr>
          <w:rFonts w:ascii="Arial" w:hAnsi="Arial" w:cs="Arial"/>
          <w:sz w:val="24"/>
          <w:szCs w:val="24"/>
          <w:lang w:val="pt-BR"/>
        </w:rPr>
        <w:t>________________</w:t>
      </w:r>
    </w:p>
    <w:p w:rsidR="00F85FB8" w:rsidRPr="003B257E" w:rsidRDefault="00F85FB8" w:rsidP="00F85FB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B257E">
        <w:rPr>
          <w:rFonts w:ascii="Arial" w:hAnsi="Arial" w:cs="Arial"/>
          <w:sz w:val="24"/>
          <w:szCs w:val="24"/>
          <w:lang w:val="pt-BR"/>
        </w:rPr>
        <w:t>Declaro ainda, a inteira responsabilidade pelas informações contidas neste instrumento, estando ciente de que a omissão ou a apresentação de informações e/ou documentos falsos ou divergentes implicam na exclusão do aluno __________________________________dos Programas de Assistência Estudantil.</w:t>
      </w:r>
    </w:p>
    <w:p w:rsidR="00F85FB8" w:rsidRPr="003B257E" w:rsidRDefault="00F85FB8" w:rsidP="00F85FB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  <w:r w:rsidRPr="003B257E">
        <w:rPr>
          <w:rFonts w:ascii="Arial" w:hAnsi="Arial" w:cs="Arial"/>
          <w:sz w:val="24"/>
          <w:szCs w:val="24"/>
          <w:lang w:val="pt-BR"/>
        </w:rPr>
        <w:tab/>
      </w:r>
    </w:p>
    <w:p w:rsidR="00F85FB8" w:rsidRDefault="00F85FB8" w:rsidP="006C74F1">
      <w:pPr>
        <w:pStyle w:val="PlainText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409FB">
        <w:rPr>
          <w:rFonts w:ascii="Arial" w:hAnsi="Arial" w:cs="Arial"/>
          <w:bCs/>
          <w:sz w:val="24"/>
          <w:szCs w:val="24"/>
        </w:rPr>
        <w:t>Local e data: ____________________, _____ de ______________de 20</w:t>
      </w:r>
      <w:r>
        <w:rPr>
          <w:rFonts w:ascii="Arial" w:hAnsi="Arial" w:cs="Arial"/>
          <w:bCs/>
          <w:sz w:val="24"/>
          <w:szCs w:val="24"/>
        </w:rPr>
        <w:t>___</w:t>
      </w:r>
      <w:r w:rsidRPr="00D409FB">
        <w:rPr>
          <w:rFonts w:ascii="Arial" w:hAnsi="Arial" w:cs="Arial"/>
          <w:bCs/>
          <w:sz w:val="24"/>
          <w:szCs w:val="24"/>
        </w:rPr>
        <w:t>.</w:t>
      </w:r>
    </w:p>
    <w:p w:rsidR="00F85FB8" w:rsidRDefault="00F85FB8" w:rsidP="00F85FB8">
      <w:pPr>
        <w:pStyle w:val="PlainText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85FB8" w:rsidRDefault="00F85FB8" w:rsidP="00F85FB8">
      <w:pPr>
        <w:pStyle w:val="PlainText"/>
        <w:spacing w:line="360" w:lineRule="auto"/>
        <w:jc w:val="center"/>
        <w:rPr>
          <w:rFonts w:ascii="Arial" w:hAnsi="Arial" w:cs="Arial"/>
        </w:rPr>
      </w:pPr>
      <w:r w:rsidRPr="00B76151">
        <w:rPr>
          <w:rFonts w:ascii="Arial" w:hAnsi="Arial" w:cs="Arial"/>
        </w:rPr>
        <w:t>Assinatura</w:t>
      </w:r>
    </w:p>
    <w:p w:rsidR="00F85FB8" w:rsidRDefault="00F85FB8" w:rsidP="006C74F1">
      <w:pPr>
        <w:pStyle w:val="PlainText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85FB8" w:rsidRDefault="00F85FB8" w:rsidP="00F85FB8">
      <w:pPr>
        <w:pStyle w:val="PlainTex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</w:t>
      </w:r>
      <w:r w:rsidR="006C74F1">
        <w:rPr>
          <w:rFonts w:ascii="Arial" w:hAnsi="Arial" w:cs="Arial"/>
          <w:bCs/>
          <w:sz w:val="24"/>
          <w:szCs w:val="24"/>
        </w:rPr>
        <w:t xml:space="preserve">_                    </w:t>
      </w:r>
      <w:r>
        <w:rPr>
          <w:rFonts w:ascii="Arial" w:hAnsi="Arial" w:cs="Arial"/>
          <w:bCs/>
          <w:sz w:val="24"/>
          <w:szCs w:val="24"/>
        </w:rPr>
        <w:t>__________________________</w:t>
      </w:r>
    </w:p>
    <w:p w:rsidR="00F85FB8" w:rsidRDefault="00F85FB8" w:rsidP="00F85FB8">
      <w:pPr>
        <w:pStyle w:val="PlainTex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ª Testemunha                                                        2ª Testemunha</w:t>
      </w:r>
    </w:p>
    <w:p w:rsidR="00F85FB8" w:rsidRPr="00B76151" w:rsidRDefault="00F85FB8" w:rsidP="00F85FB8">
      <w:pPr>
        <w:pStyle w:val="PlainText"/>
        <w:spacing w:line="360" w:lineRule="auto"/>
        <w:jc w:val="center"/>
        <w:rPr>
          <w:rFonts w:ascii="Arial" w:hAnsi="Arial" w:cs="Arial"/>
        </w:rPr>
      </w:pPr>
    </w:p>
    <w:p w:rsidR="006C74F1" w:rsidRDefault="006C74F1" w:rsidP="006C74F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RG:                                                    RG:</w:t>
      </w:r>
    </w:p>
    <w:p w:rsidR="006C74F1" w:rsidRDefault="006C74F1" w:rsidP="00F85FB8">
      <w:pPr>
        <w:ind w:left="54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Endereço:                                          Endereço:</w:t>
      </w:r>
    </w:p>
    <w:p w:rsidR="005E15F5" w:rsidRDefault="005E15F5" w:rsidP="005E15F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nexo V</w:t>
      </w:r>
    </w:p>
    <w:p w:rsidR="005E15F5" w:rsidRDefault="005E15F5" w:rsidP="005E15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E15F5" w:rsidRPr="002C3791" w:rsidRDefault="005E15F5" w:rsidP="005E15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E15F5" w:rsidRPr="002C3791" w:rsidRDefault="005E15F5" w:rsidP="005E15F5">
      <w:pPr>
        <w:jc w:val="center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>DECLARAÇÃO DE ATIVIDADES, BENS E RENDIMENTOS MENSAIS MÉDIOS.</w:t>
      </w:r>
    </w:p>
    <w:p w:rsidR="005E15F5" w:rsidRPr="002C3791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</w:t>
      </w:r>
    </w:p>
    <w:p w:rsidR="005E15F5" w:rsidRPr="002C3791" w:rsidRDefault="005E15F5" w:rsidP="005E15F5">
      <w:pPr>
        <w:jc w:val="both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Eu, _________________________________________________________, natural de ________________________________, portador (a) do CPF nº __________________, residente e domiciliado no endereço: ___________________________________________________________________, declaro para os devidos fins, que sou trabalhador (a) autônomo (a):  </w:t>
      </w:r>
    </w:p>
    <w:p w:rsidR="005E15F5" w:rsidRPr="002C3791" w:rsidRDefault="005E15F5" w:rsidP="005E15F5">
      <w:pPr>
        <w:jc w:val="both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(especificar, qual atividade realiza, se possui empregados, se possui bens destinados à realização dessa atividade e qual a renda média que aufere).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 Declaro ainda, a inteira responsabilidade pelas informações contidas neste instrumento, estando ciente de que a omissão ou a apresentação de informações e/ou documentos falsos ou divergentes implicam no indeferimento da solicitação do (a) aluno (a) _________________________________________ para os Programas da Assistência Estudantil.          </w:t>
      </w:r>
    </w:p>
    <w:p w:rsidR="005E15F5" w:rsidRPr="002C3791" w:rsidRDefault="005E15F5" w:rsidP="005E15F5">
      <w:pPr>
        <w:jc w:val="both"/>
        <w:rPr>
          <w:sz w:val="24"/>
          <w:szCs w:val="24"/>
          <w:lang w:val="pt-BR"/>
        </w:rPr>
      </w:pPr>
    </w:p>
    <w:p w:rsidR="005E15F5" w:rsidRPr="002C3791" w:rsidRDefault="005E15F5" w:rsidP="005E15F5">
      <w:pPr>
        <w:jc w:val="center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>Local e data: ____________________, _____ de ______________de 20___.</w:t>
      </w:r>
    </w:p>
    <w:p w:rsidR="005E15F5" w:rsidRPr="002C3791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</w:t>
      </w:r>
    </w:p>
    <w:p w:rsidR="005E15F5" w:rsidRPr="002C3791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</w:t>
      </w:r>
    </w:p>
    <w:p w:rsidR="005E15F5" w:rsidRPr="002C3791" w:rsidRDefault="005E15F5" w:rsidP="005E15F5">
      <w:pPr>
        <w:jc w:val="center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>____________________________________</w:t>
      </w:r>
    </w:p>
    <w:p w:rsidR="005E15F5" w:rsidRPr="002C3791" w:rsidRDefault="005E15F5" w:rsidP="005E15F5">
      <w:pPr>
        <w:jc w:val="center"/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>Declarante</w:t>
      </w:r>
    </w:p>
    <w:p w:rsidR="005E15F5" w:rsidRPr="002C3791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 </w:t>
      </w:r>
    </w:p>
    <w:p w:rsidR="005E15F5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_______________________________                   ____________________________         </w:t>
      </w:r>
    </w:p>
    <w:p w:rsidR="005E15F5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 1ª Testemunha                                                          2ª Testemunha </w:t>
      </w:r>
    </w:p>
    <w:p w:rsidR="005E15F5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 xml:space="preserve">RG____________________                                     RG__________________                             </w:t>
      </w:r>
    </w:p>
    <w:p w:rsidR="005E15F5" w:rsidRPr="002C3791" w:rsidRDefault="005E15F5" w:rsidP="005E15F5">
      <w:pPr>
        <w:rPr>
          <w:sz w:val="24"/>
          <w:szCs w:val="24"/>
          <w:lang w:val="pt-BR"/>
        </w:rPr>
      </w:pPr>
      <w:r w:rsidRPr="002C3791">
        <w:rPr>
          <w:sz w:val="24"/>
          <w:szCs w:val="24"/>
          <w:lang w:val="pt-BR"/>
        </w:rPr>
        <w:t>End: ___________________                                    End: ________________</w:t>
      </w: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B2453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06068">
        <w:rPr>
          <w:rFonts w:ascii="Arial" w:hAnsi="Arial" w:cs="Arial"/>
          <w:sz w:val="24"/>
          <w:szCs w:val="24"/>
          <w:lang w:val="pt-BR"/>
        </w:rPr>
        <w:lastRenderedPageBreak/>
        <w:t>Anexo VI</w:t>
      </w:r>
    </w:p>
    <w:p w:rsidR="00B24534" w:rsidRDefault="00B24534" w:rsidP="00B245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24534" w:rsidRPr="00806068" w:rsidRDefault="00B24534" w:rsidP="00B245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                                           DECLARAÇÃO DE IMÓVEL CEDIDO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______________________________________________________ (informar o nome da pessoa que vai assinar a declaração), portador (a) do RG n. º ___________________________ e do CPF n. º _____________________, declaro, sob as penas da lei, para fins de apresentação à Universidade Federal de Pelotas, que cedo o imóvel localizado à Rua ___________________________________, n. º _______, bairro ________________, na cidade de ___________________ para a família de ___________________________________________ (informar o nome do aluno para quem é cedido o imóvel). Declaro ainda, a inteira responsabilidade pelas informações contidas neste instrumento, estando ciente de que a omissão ou a apresentação de informações e/ou documentos falsos ou divergentes implicam no indeferimento da solicitação do (a) aluno (a) _________________________________________ (informar o nome do estudante) para os Programas de Assistência Estudantil.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 </w:t>
      </w:r>
    </w:p>
    <w:p w:rsidR="00B24534" w:rsidRPr="00806068" w:rsidRDefault="00B24534" w:rsidP="00B24534">
      <w:pPr>
        <w:jc w:val="center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>Local e data: ____________________, _____ de ______________de 20__.</w:t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 </w:t>
      </w:r>
    </w:p>
    <w:p w:rsidR="00B24534" w:rsidRDefault="00B24534" w:rsidP="00B24534">
      <w:pPr>
        <w:jc w:val="center"/>
        <w:rPr>
          <w:sz w:val="24"/>
          <w:szCs w:val="24"/>
          <w:lang w:val="pt-BR"/>
        </w:rPr>
      </w:pPr>
    </w:p>
    <w:p w:rsidR="00B24534" w:rsidRPr="00806068" w:rsidRDefault="00B24534" w:rsidP="00B24534">
      <w:pPr>
        <w:jc w:val="center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>______________________________</w:t>
      </w:r>
    </w:p>
    <w:p w:rsidR="00B24534" w:rsidRPr="00806068" w:rsidRDefault="00B24534" w:rsidP="00B24534">
      <w:pPr>
        <w:jc w:val="center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>Declarante</w:t>
      </w:r>
    </w:p>
    <w:p w:rsidR="00B24534" w:rsidRDefault="00B24534" w:rsidP="00B24534">
      <w:pPr>
        <w:jc w:val="center"/>
        <w:rPr>
          <w:sz w:val="24"/>
          <w:szCs w:val="24"/>
          <w:lang w:val="pt-BR"/>
        </w:rPr>
      </w:pPr>
    </w:p>
    <w:p w:rsidR="00B24534" w:rsidRPr="00806068" w:rsidRDefault="00B24534" w:rsidP="00B24534">
      <w:pPr>
        <w:jc w:val="center"/>
        <w:rPr>
          <w:sz w:val="24"/>
          <w:szCs w:val="24"/>
          <w:lang w:val="pt-BR"/>
        </w:rPr>
      </w:pPr>
    </w:p>
    <w:p w:rsidR="00B24534" w:rsidRPr="00806068" w:rsidRDefault="00B24534" w:rsidP="00B24534">
      <w:pPr>
        <w:jc w:val="center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>_____________________________</w:t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  <w:t xml:space="preserve"> __________________________________</w:t>
      </w:r>
    </w:p>
    <w:p w:rsidR="00B24534" w:rsidRPr="00806068" w:rsidRDefault="00B24534" w:rsidP="00B24534">
      <w:pPr>
        <w:ind w:firstLine="708"/>
        <w:jc w:val="center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Testemunha 1 </w:t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  <w:t xml:space="preserve">  </w:t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  <w:t>Testemunha 2</w:t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</w:r>
    </w:p>
    <w:p w:rsidR="00B24534" w:rsidRPr="00806068" w:rsidRDefault="00B24534" w:rsidP="00B24534">
      <w:pPr>
        <w:jc w:val="both"/>
        <w:rPr>
          <w:sz w:val="24"/>
          <w:szCs w:val="24"/>
          <w:lang w:val="pt-BR"/>
        </w:rPr>
      </w:pPr>
      <w:r w:rsidRPr="00806068">
        <w:rPr>
          <w:sz w:val="24"/>
          <w:szCs w:val="24"/>
          <w:lang w:val="pt-BR"/>
        </w:rPr>
        <w:t xml:space="preserve">RG: ______________ </w:t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</w:r>
      <w:r w:rsidRPr="00806068">
        <w:rPr>
          <w:sz w:val="24"/>
          <w:szCs w:val="24"/>
          <w:lang w:val="pt-BR"/>
        </w:rPr>
        <w:tab/>
        <w:t>RG: _______________</w:t>
      </w:r>
    </w:p>
    <w:p w:rsidR="00B24534" w:rsidRDefault="00B24534" w:rsidP="00B2453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dereço</w:t>
      </w:r>
      <w:proofErr w:type="spellEnd"/>
      <w:r>
        <w:rPr>
          <w:sz w:val="24"/>
          <w:szCs w:val="24"/>
        </w:rPr>
        <w:t xml:space="preserve">: _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ndereço</w:t>
      </w:r>
      <w:proofErr w:type="spellEnd"/>
      <w:r>
        <w:rPr>
          <w:sz w:val="24"/>
          <w:szCs w:val="24"/>
        </w:rPr>
        <w:t>: ____________________</w:t>
      </w:r>
    </w:p>
    <w:p w:rsidR="00B24534" w:rsidRPr="007D4531" w:rsidRDefault="00B24534" w:rsidP="00B24534">
      <w:pPr>
        <w:jc w:val="center"/>
        <w:rPr>
          <w:sz w:val="24"/>
          <w:szCs w:val="24"/>
        </w:rPr>
      </w:pPr>
    </w:p>
    <w:p w:rsidR="00B24534" w:rsidRPr="007D4531" w:rsidRDefault="00B24534" w:rsidP="00B24534">
      <w:pPr>
        <w:jc w:val="both"/>
        <w:rPr>
          <w:sz w:val="24"/>
          <w:szCs w:val="24"/>
        </w:rPr>
      </w:pPr>
    </w:p>
    <w:p w:rsidR="00B24534" w:rsidRDefault="00B24534" w:rsidP="00B24534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B24534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B24534" w:rsidRDefault="00B24534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611581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nexo VII</w:t>
      </w:r>
    </w:p>
    <w:p w:rsidR="00611581" w:rsidRPr="00EF4A28" w:rsidRDefault="00611581" w:rsidP="00611581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611581" w:rsidRPr="00EF4A28" w:rsidRDefault="00611581" w:rsidP="00611581">
      <w:pPr>
        <w:jc w:val="center"/>
        <w:rPr>
          <w:sz w:val="24"/>
          <w:szCs w:val="24"/>
          <w:lang w:val="pt-BR"/>
        </w:rPr>
      </w:pPr>
    </w:p>
    <w:p w:rsidR="00611581" w:rsidRPr="00EF4A28" w:rsidRDefault="00611581" w:rsidP="00611581">
      <w:pPr>
        <w:jc w:val="center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>DECLARAÇÃO DE CEDÊNCIA DE HOSPEDAGEM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____________________________________________________ (informar o nome da pessoa que vai assinar a declaração), portador (a) do RG n. º ___________________________ e do CPF n. º _____________________, declaro, sob as penas da lei, para fins de apresentação à Universidade Federal de Pelotas, que recebo como hóspede em minha residência, localizada na Rua ___________________________________, n.º_______, bairro ________________, na cidade de ___________________, o aluno ____________________ _________________________ (informar o nome do aluno que está hospedado). Declaro ainda, a inteira responsabilidade pelas informações contidas neste instrumento, estando ciente de que a omissão ou a apresentação de informações e/ou documentos falsos ou divergentes implicam na exclusão de _________________________________________ (informar o nome do estudante) dos Programas de Assistência Estudantil.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</w:t>
      </w:r>
    </w:p>
    <w:p w:rsidR="00611581" w:rsidRPr="00EF4A28" w:rsidRDefault="00611581" w:rsidP="00611581">
      <w:pPr>
        <w:jc w:val="center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>Local e data: ____________________, _____ de ______________de 20___.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</w:t>
      </w:r>
    </w:p>
    <w:p w:rsidR="00611581" w:rsidRPr="00EF4A28" w:rsidRDefault="00611581" w:rsidP="00611581">
      <w:pPr>
        <w:jc w:val="center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>____________________________________</w:t>
      </w:r>
    </w:p>
    <w:p w:rsidR="00611581" w:rsidRPr="00EF4A28" w:rsidRDefault="00611581" w:rsidP="00611581">
      <w:pPr>
        <w:jc w:val="center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>Assinatura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_______________________                                        ___________________________          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           1ª Testemunha                    </w:t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  <w:t xml:space="preserve">   2ª Testemunha </w:t>
      </w:r>
    </w:p>
    <w:p w:rsidR="00611581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RG__________________  </w:t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</w:r>
      <w:r w:rsidRPr="00EF4A28">
        <w:rPr>
          <w:sz w:val="24"/>
          <w:szCs w:val="24"/>
          <w:lang w:val="pt-BR"/>
        </w:rPr>
        <w:tab/>
        <w:t xml:space="preserve"> RG__________________                              </w:t>
      </w:r>
    </w:p>
    <w:p w:rsidR="00611581" w:rsidRPr="00EF4A28" w:rsidRDefault="00611581" w:rsidP="00611581">
      <w:pPr>
        <w:jc w:val="both"/>
        <w:rPr>
          <w:sz w:val="24"/>
          <w:szCs w:val="24"/>
          <w:lang w:val="pt-BR"/>
        </w:rPr>
      </w:pPr>
      <w:r w:rsidRPr="00EF4A28">
        <w:rPr>
          <w:sz w:val="24"/>
          <w:szCs w:val="24"/>
          <w:lang w:val="pt-BR"/>
        </w:rPr>
        <w:t xml:space="preserve">End: ___________________                </w:t>
      </w:r>
      <w:r>
        <w:rPr>
          <w:sz w:val="24"/>
          <w:szCs w:val="24"/>
          <w:lang w:val="pt-BR"/>
        </w:rPr>
        <w:t xml:space="preserve">                 </w:t>
      </w:r>
      <w:r w:rsidRPr="00EF4A28">
        <w:rPr>
          <w:sz w:val="24"/>
          <w:szCs w:val="24"/>
          <w:lang w:val="pt-BR"/>
        </w:rPr>
        <w:t xml:space="preserve"> End: ________________</w:t>
      </w:r>
    </w:p>
    <w:p w:rsidR="00611581" w:rsidRDefault="00611581" w:rsidP="0061158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61158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61158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11581" w:rsidRDefault="00611581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6D1FFC" w:rsidRPr="006D1FFC" w:rsidRDefault="006D1FFC" w:rsidP="006D1FF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D1FFC">
        <w:rPr>
          <w:rFonts w:ascii="Arial" w:hAnsi="Arial" w:cs="Arial"/>
          <w:sz w:val="24"/>
          <w:szCs w:val="24"/>
          <w:lang w:val="pt-BR"/>
        </w:rPr>
        <w:lastRenderedPageBreak/>
        <w:t>Anexo VIII</w:t>
      </w:r>
    </w:p>
    <w:p w:rsidR="006D1FFC" w:rsidRPr="006D1FFC" w:rsidRDefault="006D1FFC" w:rsidP="006D1FF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6D1FFC" w:rsidRPr="006D1FFC" w:rsidRDefault="006D1FFC" w:rsidP="006D1FF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6D1FFC" w:rsidRPr="00714ACE" w:rsidRDefault="006D1FFC" w:rsidP="006D1FFC">
      <w:pPr>
        <w:jc w:val="center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>DECLARAÇÃO DE DIVISÃO DE ALUGUEL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</w:t>
      </w:r>
    </w:p>
    <w:p w:rsidR="006D1FFC" w:rsidRPr="00714ACE" w:rsidRDefault="006D1FFC" w:rsidP="006D1FFC">
      <w:pPr>
        <w:jc w:val="both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Eu, _________________________________________________________, natural de ________________________________, portador (a) do CPF nº __________________, residente e domiciliado no endereço: ______________________________________________________________________, declaro para os devidos fins, que o (a) aluno (a) __________________________________________ habita neste mesmo endereço, com mais ________ pessoas cujos nomes são: __________________________________________________________________________________________________________________________________________________________________________________________________________________. (este espaço é necessário para os alunos que dividirem aluguel com mais de uma pessoa. Deverá ser apresentada cópia dos RG’s de todos que assinarem esta Declaração)  Declaro ainda, a inteira responsabilidade pelas informações contidas neste instrumento, estando ciente de que a omissão ou a apresentação de informações e/ou documentos falsos ou divergentes implicam no indeferimento da solicitação do (a) aluno (a) _________________________________________ para os Programas da Assistência Estudantil.         </w:t>
      </w:r>
    </w:p>
    <w:p w:rsidR="006D1FFC" w:rsidRPr="00714ACE" w:rsidRDefault="006D1FFC" w:rsidP="006D1FFC">
      <w:pPr>
        <w:jc w:val="both"/>
        <w:rPr>
          <w:sz w:val="24"/>
          <w:szCs w:val="24"/>
          <w:lang w:val="pt-BR"/>
        </w:rPr>
      </w:pPr>
    </w:p>
    <w:p w:rsidR="006D1FFC" w:rsidRPr="00714ACE" w:rsidRDefault="006D1FFC" w:rsidP="006D1FFC">
      <w:pPr>
        <w:jc w:val="center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>Local e data: ____________________, _____ de ______________de 20___.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</w:t>
      </w:r>
    </w:p>
    <w:p w:rsidR="006D1FFC" w:rsidRPr="00714ACE" w:rsidRDefault="006D1FFC" w:rsidP="006D1FFC">
      <w:pPr>
        <w:jc w:val="center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>____________________________________</w:t>
      </w:r>
    </w:p>
    <w:p w:rsidR="006D1FFC" w:rsidRPr="00714ACE" w:rsidRDefault="006D1FFC" w:rsidP="006D1FFC">
      <w:pPr>
        <w:jc w:val="center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>Declarante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 __________________________ </w:t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  <w:t xml:space="preserve">_________________________ </w:t>
      </w:r>
    </w:p>
    <w:p w:rsidR="006D1FFC" w:rsidRPr="00714ACE" w:rsidRDefault="006D1FFC" w:rsidP="006D1FFC">
      <w:pPr>
        <w:ind w:firstLine="708"/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 Morador 1</w:t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  <w:t>Morador 4</w:t>
      </w:r>
    </w:p>
    <w:p w:rsidR="006D1FFC" w:rsidRPr="00714ACE" w:rsidRDefault="006D1FFC" w:rsidP="006D1FFC">
      <w:pPr>
        <w:ind w:firstLine="708"/>
        <w:rPr>
          <w:sz w:val="24"/>
          <w:szCs w:val="24"/>
          <w:lang w:val="pt-BR"/>
        </w:rPr>
      </w:pPr>
    </w:p>
    <w:p w:rsidR="006D1FFC" w:rsidRPr="00714ACE" w:rsidRDefault="006D1FFC" w:rsidP="006D1FFC">
      <w:pPr>
        <w:ind w:firstLine="708"/>
        <w:rPr>
          <w:sz w:val="24"/>
          <w:szCs w:val="24"/>
          <w:lang w:val="pt-BR"/>
        </w:rPr>
      </w:pP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>___________________________                              _________________________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  <w:r w:rsidRPr="00714ACE">
        <w:rPr>
          <w:sz w:val="24"/>
          <w:szCs w:val="24"/>
          <w:lang w:val="pt-BR"/>
        </w:rPr>
        <w:t xml:space="preserve"> </w:t>
      </w:r>
      <w:r w:rsidRPr="00714ACE">
        <w:rPr>
          <w:sz w:val="24"/>
          <w:szCs w:val="24"/>
          <w:lang w:val="pt-BR"/>
        </w:rPr>
        <w:tab/>
        <w:t xml:space="preserve"> Morador 2</w:t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</w:r>
      <w:r w:rsidRPr="00714ACE">
        <w:rPr>
          <w:sz w:val="24"/>
          <w:szCs w:val="24"/>
          <w:lang w:val="pt-BR"/>
        </w:rPr>
        <w:tab/>
        <w:t>Morador 5</w:t>
      </w:r>
    </w:p>
    <w:p w:rsidR="006D1FFC" w:rsidRPr="00714ACE" w:rsidRDefault="006D1FFC" w:rsidP="006D1FFC">
      <w:pPr>
        <w:rPr>
          <w:sz w:val="24"/>
          <w:szCs w:val="24"/>
          <w:lang w:val="pt-BR"/>
        </w:rPr>
      </w:pPr>
    </w:p>
    <w:p w:rsidR="006D1FFC" w:rsidRPr="00714ACE" w:rsidRDefault="006D1FFC" w:rsidP="006D1FFC">
      <w:pPr>
        <w:rPr>
          <w:sz w:val="24"/>
          <w:szCs w:val="24"/>
          <w:lang w:val="pt-BR"/>
        </w:rPr>
      </w:pPr>
    </w:p>
    <w:p w:rsidR="006D1FFC" w:rsidRPr="002C78D3" w:rsidRDefault="006D1FFC" w:rsidP="006D1FFC">
      <w:pPr>
        <w:rPr>
          <w:sz w:val="24"/>
          <w:szCs w:val="24"/>
        </w:rPr>
      </w:pPr>
      <w:r w:rsidRPr="00714ACE">
        <w:rPr>
          <w:sz w:val="24"/>
          <w:szCs w:val="24"/>
          <w:lang w:val="pt-BR"/>
        </w:rPr>
        <w:t xml:space="preserve"> </w:t>
      </w:r>
      <w:r w:rsidRPr="002C78D3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 </w:t>
      </w:r>
      <w:r w:rsidRPr="002C78D3">
        <w:rPr>
          <w:sz w:val="24"/>
          <w:szCs w:val="24"/>
        </w:rPr>
        <w:t xml:space="preserve">                            ___________________________</w:t>
      </w:r>
    </w:p>
    <w:p w:rsidR="006D1FFC" w:rsidRPr="002C78D3" w:rsidRDefault="006D1FFC" w:rsidP="006D1FFC">
      <w:pPr>
        <w:ind w:firstLine="708"/>
        <w:rPr>
          <w:sz w:val="24"/>
          <w:szCs w:val="24"/>
        </w:rPr>
      </w:pPr>
      <w:proofErr w:type="spellStart"/>
      <w:r w:rsidRPr="002C78D3">
        <w:rPr>
          <w:sz w:val="24"/>
          <w:szCs w:val="24"/>
        </w:rPr>
        <w:t>Morador</w:t>
      </w:r>
      <w:proofErr w:type="spellEnd"/>
      <w:r w:rsidRPr="002C78D3">
        <w:rPr>
          <w:sz w:val="24"/>
          <w:szCs w:val="24"/>
        </w:rPr>
        <w:t xml:space="preserve"> 3</w:t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r w:rsidRPr="002C78D3">
        <w:rPr>
          <w:sz w:val="24"/>
          <w:szCs w:val="24"/>
        </w:rPr>
        <w:tab/>
      </w:r>
      <w:proofErr w:type="spellStart"/>
      <w:r w:rsidRPr="002C78D3">
        <w:rPr>
          <w:sz w:val="24"/>
          <w:szCs w:val="24"/>
        </w:rPr>
        <w:t>Morador</w:t>
      </w:r>
      <w:proofErr w:type="spellEnd"/>
      <w:r w:rsidRPr="002C78D3">
        <w:rPr>
          <w:sz w:val="24"/>
          <w:szCs w:val="24"/>
        </w:rPr>
        <w:t xml:space="preserve"> 6</w:t>
      </w:r>
    </w:p>
    <w:p w:rsidR="006D1FFC" w:rsidRDefault="006D1FFC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5E15F5" w:rsidRDefault="005E15F5" w:rsidP="005E15F5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F85FB8" w:rsidRPr="00DD7E01" w:rsidRDefault="00F85FB8">
      <w:pPr>
        <w:rPr>
          <w:lang w:val="pt-BR"/>
        </w:rPr>
      </w:pPr>
    </w:p>
    <w:sectPr w:rsidR="00F85FB8" w:rsidRPr="00DD7E01" w:rsidSect="00410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E01"/>
    <w:rsid w:val="00410340"/>
    <w:rsid w:val="005E15F5"/>
    <w:rsid w:val="00611581"/>
    <w:rsid w:val="006C74F1"/>
    <w:rsid w:val="006D1FFC"/>
    <w:rsid w:val="00B24534"/>
    <w:rsid w:val="00D900F2"/>
    <w:rsid w:val="00DD7E01"/>
    <w:rsid w:val="00E449C5"/>
    <w:rsid w:val="00E46382"/>
    <w:rsid w:val="00F8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E01"/>
    <w:pPr>
      <w:tabs>
        <w:tab w:val="center" w:pos="4419"/>
        <w:tab w:val="right" w:pos="8838"/>
      </w:tabs>
    </w:pPr>
    <w:rPr>
      <w:sz w:val="24"/>
      <w:szCs w:val="24"/>
      <w:lang w:val="pt-BR" w:eastAsia="pt-BR"/>
    </w:rPr>
  </w:style>
  <w:style w:type="character" w:customStyle="1" w:styleId="HeaderChar">
    <w:name w:val="Header Char"/>
    <w:basedOn w:val="DefaultParagraphFont"/>
    <w:link w:val="Header"/>
    <w:rsid w:val="00DD7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1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D900F2"/>
    <w:rPr>
      <w:rFonts w:ascii="Courier New" w:hAnsi="Courier New"/>
      <w:lang w:val="pt-BR" w:eastAsia="pt-BR"/>
    </w:rPr>
  </w:style>
  <w:style w:type="character" w:customStyle="1" w:styleId="PlainTextChar">
    <w:name w:val="Plain Text Char"/>
    <w:basedOn w:val="DefaultParagraphFont"/>
    <w:link w:val="PlainText"/>
    <w:rsid w:val="00D900F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D900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E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8B9-D60B-4384-B459-79C5983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3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serviço social</cp:lastModifiedBy>
  <cp:revision>9</cp:revision>
  <dcterms:created xsi:type="dcterms:W3CDTF">2017-08-30T20:22:00Z</dcterms:created>
  <dcterms:modified xsi:type="dcterms:W3CDTF">2017-08-30T21:02:00Z</dcterms:modified>
</cp:coreProperties>
</file>